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89" w:rsidRPr="00CE0EBD" w:rsidRDefault="00AE17DC" w:rsidP="006B6A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BD">
        <w:rPr>
          <w:rFonts w:ascii="Times New Roman" w:hAnsi="Times New Roman" w:cs="Times New Roman"/>
          <w:b/>
          <w:sz w:val="28"/>
          <w:szCs w:val="28"/>
        </w:rPr>
        <w:t>О</w:t>
      </w:r>
      <w:r w:rsidR="00152F38" w:rsidRPr="00CE0EBD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r w:rsidR="002D5988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EF0C16" w:rsidRPr="00EF0C16">
        <w:rPr>
          <w:rFonts w:ascii="Times New Roman" w:hAnsi="Times New Roman" w:cs="Times New Roman"/>
          <w:b/>
          <w:sz w:val="28"/>
          <w:szCs w:val="28"/>
        </w:rPr>
        <w:t>Отдел</w:t>
      </w:r>
      <w:r w:rsidR="00EF0C16">
        <w:rPr>
          <w:rFonts w:ascii="Times New Roman" w:hAnsi="Times New Roman" w:cs="Times New Roman"/>
          <w:b/>
          <w:sz w:val="28"/>
          <w:szCs w:val="28"/>
        </w:rPr>
        <w:t>а</w:t>
      </w:r>
      <w:r w:rsidR="00EF0C16" w:rsidRPr="00EF0C16">
        <w:rPr>
          <w:rFonts w:ascii="Times New Roman" w:hAnsi="Times New Roman" w:cs="Times New Roman"/>
          <w:b/>
          <w:sz w:val="28"/>
          <w:szCs w:val="28"/>
        </w:rPr>
        <w:t xml:space="preserve"> по приему, трудоустройству и дополнительному общему образованию</w:t>
      </w:r>
      <w:r w:rsidR="00924201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2D598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B6A2F">
        <w:rPr>
          <w:rFonts w:ascii="Times New Roman" w:hAnsi="Times New Roman" w:cs="Times New Roman"/>
          <w:b/>
          <w:sz w:val="28"/>
          <w:szCs w:val="28"/>
        </w:rPr>
        <w:t xml:space="preserve">2022-2023 учебный </w:t>
      </w:r>
      <w:r w:rsidR="00924201">
        <w:rPr>
          <w:rFonts w:ascii="Times New Roman" w:hAnsi="Times New Roman" w:cs="Times New Roman"/>
          <w:b/>
          <w:sz w:val="28"/>
          <w:szCs w:val="28"/>
        </w:rPr>
        <w:t>год</w:t>
      </w:r>
      <w:r w:rsidR="001E1592" w:rsidRPr="00CE0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3F" w:rsidRPr="00FD2A98" w:rsidRDefault="00885E3F" w:rsidP="006B6A2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Центр содействия трудоустройству выпускников функционирует при отделе практического обучения, и его основными задачами являются: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помощь студентам при выборе места работы и последующего трудоустройства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 xml:space="preserve">предоставление выпускникам информации об имеющихся вакансиях в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FD2A98">
        <w:rPr>
          <w:rFonts w:ascii="Times New Roman" w:hAnsi="Times New Roman" w:cs="Times New Roman"/>
          <w:sz w:val="28"/>
          <w:szCs w:val="28"/>
        </w:rPr>
        <w:t xml:space="preserve"> города и края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сбор сведений о потребности медицинских организаций в специалистах среднего медицинского звена;</w:t>
      </w:r>
    </w:p>
    <w:p w:rsidR="00885E3F" w:rsidRPr="00FD2A98" w:rsidRDefault="00885E3F" w:rsidP="006B6A2F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выявление среди студентов профессиональной направленности и помощь им при выборе дополнительной специализации.</w:t>
      </w:r>
    </w:p>
    <w:p w:rsidR="006B6A2F" w:rsidRDefault="00252BB0" w:rsidP="006B6A2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а </w:t>
      </w:r>
      <w:r w:rsidR="00885E3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Центром содействия трудоустройства выпускников проведено</w:t>
      </w:r>
      <w:r w:rsidR="00885E3F" w:rsidRPr="00FD2A98">
        <w:rPr>
          <w:rFonts w:ascii="Times New Roman" w:hAnsi="Times New Roman" w:cs="Times New Roman"/>
          <w:sz w:val="28"/>
          <w:szCs w:val="28"/>
        </w:rPr>
        <w:t>: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Сбор сведений о трудоустройстве выпускников 2022 года и анализ их тру</w:t>
      </w:r>
      <w:r w:rsidR="00EF0C16">
        <w:rPr>
          <w:rFonts w:ascii="Times New Roman" w:hAnsi="Times New Roman" w:cs="Times New Roman"/>
          <w:sz w:val="28"/>
          <w:szCs w:val="28"/>
        </w:rPr>
        <w:t>доустройства по полученным специальностям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  <w:r w:rsidR="00BA7A95" w:rsidRPr="006B6A2F">
        <w:rPr>
          <w:rFonts w:ascii="Times New Roman" w:hAnsi="Times New Roman" w:cs="Times New Roman"/>
          <w:sz w:val="28"/>
          <w:szCs w:val="28"/>
        </w:rPr>
        <w:t xml:space="preserve"> Трудоустройство выпускников 2022 года по специальности составило 6</w:t>
      </w:r>
      <w:r w:rsidR="00EF0C16">
        <w:rPr>
          <w:rFonts w:ascii="Times New Roman" w:hAnsi="Times New Roman" w:cs="Times New Roman"/>
          <w:sz w:val="28"/>
          <w:szCs w:val="28"/>
        </w:rPr>
        <w:t>1</w:t>
      </w:r>
      <w:r w:rsidR="00BA7A95" w:rsidRPr="006B6A2F">
        <w:rPr>
          <w:rFonts w:ascii="Times New Roman" w:hAnsi="Times New Roman" w:cs="Times New Roman"/>
          <w:sz w:val="28"/>
          <w:szCs w:val="28"/>
        </w:rPr>
        <w:t>,</w:t>
      </w:r>
      <w:r w:rsidR="00EF0C16">
        <w:rPr>
          <w:rFonts w:ascii="Times New Roman" w:hAnsi="Times New Roman" w:cs="Times New Roman"/>
          <w:sz w:val="28"/>
          <w:szCs w:val="28"/>
        </w:rPr>
        <w:t>5</w:t>
      </w:r>
      <w:r w:rsidR="00BA7A95" w:rsidRPr="006B6A2F">
        <w:rPr>
          <w:rFonts w:ascii="Times New Roman" w:hAnsi="Times New Roman" w:cs="Times New Roman"/>
          <w:sz w:val="28"/>
          <w:szCs w:val="28"/>
        </w:rPr>
        <w:t xml:space="preserve"> %, продолжили обучение в ВУЗах </w:t>
      </w:r>
      <w:r w:rsidR="00EF0C16">
        <w:rPr>
          <w:rFonts w:ascii="Times New Roman" w:hAnsi="Times New Roman" w:cs="Times New Roman"/>
          <w:sz w:val="28"/>
          <w:szCs w:val="28"/>
        </w:rPr>
        <w:t>12</w:t>
      </w:r>
      <w:r w:rsidR="00BA7A95" w:rsidRPr="006B6A2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 xml:space="preserve">Ежемесячный мониторинг трудоустройства выпускников </w:t>
      </w:r>
      <w:r w:rsidR="00EF0C16">
        <w:rPr>
          <w:rFonts w:ascii="Times New Roman" w:hAnsi="Times New Roman" w:cs="Times New Roman"/>
          <w:sz w:val="28"/>
          <w:szCs w:val="28"/>
        </w:rPr>
        <w:t xml:space="preserve">2021 - </w:t>
      </w:r>
      <w:r w:rsidRPr="006B6A2F">
        <w:rPr>
          <w:rFonts w:ascii="Times New Roman" w:hAnsi="Times New Roman" w:cs="Times New Roman"/>
          <w:sz w:val="28"/>
          <w:szCs w:val="28"/>
        </w:rPr>
        <w:t>2022 года</w:t>
      </w:r>
      <w:r w:rsidR="00BA7A95" w:rsidRPr="006B6A2F">
        <w:rPr>
          <w:rFonts w:ascii="Times New Roman" w:hAnsi="Times New Roman" w:cs="Times New Roman"/>
          <w:sz w:val="28"/>
          <w:szCs w:val="28"/>
        </w:rPr>
        <w:t>.</w:t>
      </w:r>
    </w:p>
    <w:p w:rsidR="00BB1505" w:rsidRPr="006B6A2F" w:rsidRDefault="006B6A2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5ABF" w:rsidRPr="006B6A2F">
        <w:rPr>
          <w:rFonts w:ascii="Times New Roman" w:hAnsi="Times New Roman" w:cs="Times New Roman"/>
          <w:sz w:val="28"/>
          <w:szCs w:val="28"/>
        </w:rPr>
        <w:t xml:space="preserve">нкетирование выпускников с целью прогнозирования их трудоустройства </w:t>
      </w:r>
      <w:r w:rsidR="00252BB0" w:rsidRPr="006B6A2F">
        <w:rPr>
          <w:rFonts w:ascii="Times New Roman" w:hAnsi="Times New Roman" w:cs="Times New Roman"/>
          <w:sz w:val="28"/>
          <w:szCs w:val="28"/>
        </w:rPr>
        <w:t>Анализ прогнозируемого трудоустройства выпускников 2023 года</w:t>
      </w:r>
      <w:r w:rsidR="008F5ABF" w:rsidRPr="006B6A2F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BB1505" w:rsidRPr="006B6A2F">
        <w:rPr>
          <w:rFonts w:ascii="Times New Roman" w:hAnsi="Times New Roman" w:cs="Times New Roman"/>
          <w:sz w:val="28"/>
          <w:szCs w:val="28"/>
        </w:rPr>
        <w:t xml:space="preserve">выпускники 2023 года </w:t>
      </w:r>
      <w:r w:rsidR="00955FE6" w:rsidRPr="006B6A2F">
        <w:rPr>
          <w:rFonts w:ascii="Times New Roman" w:hAnsi="Times New Roman" w:cs="Times New Roman"/>
          <w:sz w:val="28"/>
          <w:szCs w:val="28"/>
        </w:rPr>
        <w:t xml:space="preserve">планируют трудоустраиваться по специальности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5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, п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лжат обучение в ВУЗах </w:t>
      </w:r>
      <w:r w:rsidR="00955FE6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7</w:t>
      </w:r>
      <w:r w:rsidR="00186611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505" w:rsidRPr="006B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885E3F" w:rsidRPr="006B6A2F" w:rsidRDefault="006B6A2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E3F" w:rsidRPr="006B6A2F">
        <w:rPr>
          <w:rFonts w:ascii="Times New Roman" w:hAnsi="Times New Roman" w:cs="Times New Roman"/>
          <w:sz w:val="28"/>
          <w:szCs w:val="28"/>
        </w:rPr>
        <w:t>стреч</w:t>
      </w:r>
      <w:r w:rsidR="000750C1">
        <w:rPr>
          <w:rFonts w:ascii="Times New Roman" w:hAnsi="Times New Roman" w:cs="Times New Roman"/>
          <w:sz w:val="28"/>
          <w:szCs w:val="28"/>
        </w:rPr>
        <w:t>и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выпускников с потенциальными работодателями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 xml:space="preserve">Сбор сведений о вакансиях </w:t>
      </w:r>
      <w:r w:rsidR="00EF0C16">
        <w:rPr>
          <w:rFonts w:ascii="Times New Roman" w:hAnsi="Times New Roman" w:cs="Times New Roman"/>
          <w:sz w:val="28"/>
          <w:szCs w:val="28"/>
        </w:rPr>
        <w:t>АПК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  <w:r w:rsidR="00EF0C16">
        <w:rPr>
          <w:rFonts w:ascii="Times New Roman" w:hAnsi="Times New Roman" w:cs="Times New Roman"/>
          <w:sz w:val="28"/>
          <w:szCs w:val="28"/>
        </w:rPr>
        <w:t>Тульской области</w:t>
      </w:r>
      <w:r w:rsidR="009B2957" w:rsidRPr="006B6A2F">
        <w:rPr>
          <w:rFonts w:ascii="Times New Roman" w:hAnsi="Times New Roman" w:cs="Times New Roman"/>
          <w:sz w:val="28"/>
          <w:szCs w:val="28"/>
        </w:rPr>
        <w:t>, постоянный мониторинг потребности в специалистах со средним профессиональным образованием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lastRenderedPageBreak/>
        <w:t>Информирование выпускников о наличии ваканси</w:t>
      </w:r>
      <w:r w:rsidR="00EF0C16">
        <w:rPr>
          <w:rFonts w:ascii="Times New Roman" w:hAnsi="Times New Roman" w:cs="Times New Roman"/>
          <w:sz w:val="28"/>
          <w:szCs w:val="28"/>
        </w:rPr>
        <w:t>ях АПК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  <w:r w:rsidR="00EF0C16">
        <w:rPr>
          <w:rFonts w:ascii="Times New Roman" w:hAnsi="Times New Roman" w:cs="Times New Roman"/>
          <w:sz w:val="28"/>
          <w:szCs w:val="28"/>
        </w:rPr>
        <w:t>Тульской области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</w:p>
    <w:p w:rsidR="00885E3F" w:rsidRPr="006B6A2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роведение собраний в выпускных группах по вопросам организации преддипломной практики, профессиональной переподготовке</w:t>
      </w:r>
      <w:r w:rsidR="00EF0C16">
        <w:rPr>
          <w:rFonts w:ascii="Times New Roman" w:hAnsi="Times New Roman" w:cs="Times New Roman"/>
          <w:sz w:val="28"/>
          <w:szCs w:val="28"/>
        </w:rPr>
        <w:t xml:space="preserve"> и трудоустройства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0" w:rsidRPr="006B6A2F" w:rsidRDefault="00252BB0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Организовано участие студентов 3-4 курсов, выпускников 202</w:t>
      </w:r>
      <w:r w:rsidR="00EF0C16">
        <w:rPr>
          <w:rFonts w:ascii="Times New Roman" w:hAnsi="Times New Roman" w:cs="Times New Roman"/>
          <w:sz w:val="28"/>
          <w:szCs w:val="28"/>
        </w:rPr>
        <w:t>2</w:t>
      </w:r>
      <w:r w:rsidRPr="006B6A2F">
        <w:rPr>
          <w:rFonts w:ascii="Times New Roman" w:hAnsi="Times New Roman" w:cs="Times New Roman"/>
          <w:sz w:val="28"/>
          <w:szCs w:val="28"/>
        </w:rPr>
        <w:t xml:space="preserve">-2023 г. в региональном </w:t>
      </w:r>
      <w:r w:rsidR="00EF0C16"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6B6A2F">
        <w:rPr>
          <w:rFonts w:ascii="Times New Roman" w:hAnsi="Times New Roman" w:cs="Times New Roman"/>
          <w:sz w:val="28"/>
          <w:szCs w:val="28"/>
        </w:rPr>
        <w:t>Всероссийской ярмарке трудоустройства «Работа в России. Время возможностей».</w:t>
      </w:r>
    </w:p>
    <w:p w:rsidR="00885E3F" w:rsidRDefault="00885E3F" w:rsidP="006B6A2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Консультирование выпускников по вопросам трудоустройства.</w:t>
      </w:r>
    </w:p>
    <w:p w:rsidR="008A7977" w:rsidRDefault="008A7977" w:rsidP="000750C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50C1" w:rsidRPr="00EF0C16" w:rsidRDefault="008A7977" w:rsidP="00EF0C1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0C16">
        <w:rPr>
          <w:rFonts w:ascii="Times New Roman" w:hAnsi="Times New Roman" w:cs="Times New Roman"/>
          <w:sz w:val="28"/>
          <w:szCs w:val="28"/>
        </w:rPr>
        <w:t xml:space="preserve">Заведующий отделом практического обучения                          </w:t>
      </w:r>
      <w:r w:rsidR="00EF0C16" w:rsidRPr="00EF0C16">
        <w:rPr>
          <w:rFonts w:ascii="Times New Roman" w:hAnsi="Times New Roman" w:cs="Times New Roman"/>
          <w:sz w:val="28"/>
          <w:szCs w:val="28"/>
        </w:rPr>
        <w:t>Новикова А.С.</w:t>
      </w:r>
    </w:p>
    <w:sectPr w:rsidR="000750C1" w:rsidRPr="00EF0C16" w:rsidSect="008A797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80" w:rsidRDefault="00A45580" w:rsidP="00DC0712">
      <w:pPr>
        <w:spacing w:after="0" w:line="240" w:lineRule="auto"/>
      </w:pPr>
      <w:r>
        <w:separator/>
      </w:r>
    </w:p>
  </w:endnote>
  <w:endnote w:type="continuationSeparator" w:id="0">
    <w:p w:rsidR="00A45580" w:rsidRDefault="00A45580" w:rsidP="00D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80" w:rsidRDefault="00A45580" w:rsidP="00DC0712">
      <w:pPr>
        <w:spacing w:after="0" w:line="240" w:lineRule="auto"/>
      </w:pPr>
      <w:r>
        <w:separator/>
      </w:r>
    </w:p>
  </w:footnote>
  <w:footnote w:type="continuationSeparator" w:id="0">
    <w:p w:rsidR="00A45580" w:rsidRDefault="00A45580" w:rsidP="00DC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130"/>
    <w:multiLevelType w:val="hybridMultilevel"/>
    <w:tmpl w:val="BBB0C9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7867"/>
    <w:multiLevelType w:val="hybridMultilevel"/>
    <w:tmpl w:val="9BC67E16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565FF"/>
    <w:multiLevelType w:val="hybridMultilevel"/>
    <w:tmpl w:val="6D92F3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C589D"/>
    <w:multiLevelType w:val="hybridMultilevel"/>
    <w:tmpl w:val="AAA6194A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855A46"/>
    <w:multiLevelType w:val="hybridMultilevel"/>
    <w:tmpl w:val="DBA0302C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E4D17"/>
    <w:multiLevelType w:val="hybridMultilevel"/>
    <w:tmpl w:val="6832DFC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F33EB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07CA5"/>
    <w:multiLevelType w:val="hybridMultilevel"/>
    <w:tmpl w:val="4DAC3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C25619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FF9574C"/>
    <w:multiLevelType w:val="hybridMultilevel"/>
    <w:tmpl w:val="9E908FCE"/>
    <w:lvl w:ilvl="0" w:tplc="B89828EC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>
    <w:nsid w:val="5667688A"/>
    <w:multiLevelType w:val="hybridMultilevel"/>
    <w:tmpl w:val="B9D6C988"/>
    <w:lvl w:ilvl="0" w:tplc="4B4AD7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BF3A1E"/>
    <w:multiLevelType w:val="hybridMultilevel"/>
    <w:tmpl w:val="8326CE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924CC"/>
    <w:multiLevelType w:val="hybridMultilevel"/>
    <w:tmpl w:val="A7FA961C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FA63A2"/>
    <w:multiLevelType w:val="hybridMultilevel"/>
    <w:tmpl w:val="2D3EF798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A06A6"/>
    <w:multiLevelType w:val="hybridMultilevel"/>
    <w:tmpl w:val="78CCB59C"/>
    <w:lvl w:ilvl="0" w:tplc="A4828A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38"/>
    <w:rsid w:val="00017E14"/>
    <w:rsid w:val="00024636"/>
    <w:rsid w:val="0004465C"/>
    <w:rsid w:val="000663E5"/>
    <w:rsid w:val="000750C1"/>
    <w:rsid w:val="000A041D"/>
    <w:rsid w:val="000B2721"/>
    <w:rsid w:val="000F127B"/>
    <w:rsid w:val="000F2EAC"/>
    <w:rsid w:val="00107B90"/>
    <w:rsid w:val="0011432D"/>
    <w:rsid w:val="00121577"/>
    <w:rsid w:val="00140E3C"/>
    <w:rsid w:val="00142F04"/>
    <w:rsid w:val="00145F2F"/>
    <w:rsid w:val="00152F38"/>
    <w:rsid w:val="001672B6"/>
    <w:rsid w:val="00186611"/>
    <w:rsid w:val="001873D2"/>
    <w:rsid w:val="001A618B"/>
    <w:rsid w:val="001E1592"/>
    <w:rsid w:val="00221555"/>
    <w:rsid w:val="002231B2"/>
    <w:rsid w:val="00225CB2"/>
    <w:rsid w:val="0023302C"/>
    <w:rsid w:val="002414C2"/>
    <w:rsid w:val="00252BB0"/>
    <w:rsid w:val="002721DE"/>
    <w:rsid w:val="00277522"/>
    <w:rsid w:val="00294F5D"/>
    <w:rsid w:val="002A09E7"/>
    <w:rsid w:val="002C31EB"/>
    <w:rsid w:val="002D5988"/>
    <w:rsid w:val="002D7DA2"/>
    <w:rsid w:val="002E3EB3"/>
    <w:rsid w:val="002F07E6"/>
    <w:rsid w:val="00300FC4"/>
    <w:rsid w:val="00301D5B"/>
    <w:rsid w:val="00307E25"/>
    <w:rsid w:val="00316F9E"/>
    <w:rsid w:val="00327259"/>
    <w:rsid w:val="0033506A"/>
    <w:rsid w:val="00344F3A"/>
    <w:rsid w:val="00352723"/>
    <w:rsid w:val="0037640C"/>
    <w:rsid w:val="003933C6"/>
    <w:rsid w:val="00394029"/>
    <w:rsid w:val="003C5D9F"/>
    <w:rsid w:val="003D7A91"/>
    <w:rsid w:val="003E09AF"/>
    <w:rsid w:val="003E3E7E"/>
    <w:rsid w:val="003F5D41"/>
    <w:rsid w:val="003F67A6"/>
    <w:rsid w:val="00413489"/>
    <w:rsid w:val="004376BF"/>
    <w:rsid w:val="00437C3F"/>
    <w:rsid w:val="004404BE"/>
    <w:rsid w:val="00456C67"/>
    <w:rsid w:val="00466918"/>
    <w:rsid w:val="004738A1"/>
    <w:rsid w:val="00473B04"/>
    <w:rsid w:val="004761D6"/>
    <w:rsid w:val="004A3119"/>
    <w:rsid w:val="004A6790"/>
    <w:rsid w:val="004B7002"/>
    <w:rsid w:val="004C2AFD"/>
    <w:rsid w:val="004C59BA"/>
    <w:rsid w:val="004D50E7"/>
    <w:rsid w:val="004F0962"/>
    <w:rsid w:val="00513C33"/>
    <w:rsid w:val="0051422F"/>
    <w:rsid w:val="005146C3"/>
    <w:rsid w:val="00524961"/>
    <w:rsid w:val="005340F1"/>
    <w:rsid w:val="005374B3"/>
    <w:rsid w:val="00551288"/>
    <w:rsid w:val="00564F39"/>
    <w:rsid w:val="005732BE"/>
    <w:rsid w:val="00582B11"/>
    <w:rsid w:val="0058365D"/>
    <w:rsid w:val="005C5A27"/>
    <w:rsid w:val="005D348B"/>
    <w:rsid w:val="005E0C2C"/>
    <w:rsid w:val="00640896"/>
    <w:rsid w:val="00643286"/>
    <w:rsid w:val="00653DBC"/>
    <w:rsid w:val="00656106"/>
    <w:rsid w:val="006579EA"/>
    <w:rsid w:val="00666B91"/>
    <w:rsid w:val="00672801"/>
    <w:rsid w:val="0068057E"/>
    <w:rsid w:val="006815F2"/>
    <w:rsid w:val="006B22F5"/>
    <w:rsid w:val="006B6A2F"/>
    <w:rsid w:val="006D7121"/>
    <w:rsid w:val="006E67CF"/>
    <w:rsid w:val="006F4F98"/>
    <w:rsid w:val="006F7869"/>
    <w:rsid w:val="00723453"/>
    <w:rsid w:val="0073718B"/>
    <w:rsid w:val="00746E88"/>
    <w:rsid w:val="00750FA7"/>
    <w:rsid w:val="00751C10"/>
    <w:rsid w:val="0075639E"/>
    <w:rsid w:val="007834E9"/>
    <w:rsid w:val="007A05B7"/>
    <w:rsid w:val="00802217"/>
    <w:rsid w:val="00826AB2"/>
    <w:rsid w:val="008428AD"/>
    <w:rsid w:val="00850753"/>
    <w:rsid w:val="00882073"/>
    <w:rsid w:val="00885E3F"/>
    <w:rsid w:val="00886B62"/>
    <w:rsid w:val="008A08A6"/>
    <w:rsid w:val="008A0F3B"/>
    <w:rsid w:val="008A18AF"/>
    <w:rsid w:val="008A459A"/>
    <w:rsid w:val="008A7977"/>
    <w:rsid w:val="008B7A80"/>
    <w:rsid w:val="008D4FA1"/>
    <w:rsid w:val="008E0DB6"/>
    <w:rsid w:val="008F5ABF"/>
    <w:rsid w:val="00901C60"/>
    <w:rsid w:val="0090317C"/>
    <w:rsid w:val="00920E2A"/>
    <w:rsid w:val="00924201"/>
    <w:rsid w:val="00941463"/>
    <w:rsid w:val="00945681"/>
    <w:rsid w:val="00954E2F"/>
    <w:rsid w:val="00955FE6"/>
    <w:rsid w:val="0096170F"/>
    <w:rsid w:val="0098076C"/>
    <w:rsid w:val="0099084A"/>
    <w:rsid w:val="00992D5E"/>
    <w:rsid w:val="009B2957"/>
    <w:rsid w:val="009B5F47"/>
    <w:rsid w:val="009E0A47"/>
    <w:rsid w:val="00A035FE"/>
    <w:rsid w:val="00A37A3C"/>
    <w:rsid w:val="00A42E17"/>
    <w:rsid w:val="00A45580"/>
    <w:rsid w:val="00A45D43"/>
    <w:rsid w:val="00A77C0B"/>
    <w:rsid w:val="00A84C89"/>
    <w:rsid w:val="00A93B4A"/>
    <w:rsid w:val="00A96CEF"/>
    <w:rsid w:val="00AA10C8"/>
    <w:rsid w:val="00AD3D32"/>
    <w:rsid w:val="00AE17DC"/>
    <w:rsid w:val="00AE49DF"/>
    <w:rsid w:val="00AE6F32"/>
    <w:rsid w:val="00AE73BC"/>
    <w:rsid w:val="00AE7E50"/>
    <w:rsid w:val="00AF2B72"/>
    <w:rsid w:val="00B128F0"/>
    <w:rsid w:val="00B205E5"/>
    <w:rsid w:val="00B356F2"/>
    <w:rsid w:val="00B60CE1"/>
    <w:rsid w:val="00B66C0C"/>
    <w:rsid w:val="00B6769B"/>
    <w:rsid w:val="00B759D7"/>
    <w:rsid w:val="00BA075D"/>
    <w:rsid w:val="00BA7A95"/>
    <w:rsid w:val="00BB1505"/>
    <w:rsid w:val="00BD4E10"/>
    <w:rsid w:val="00BF31E9"/>
    <w:rsid w:val="00C12AF8"/>
    <w:rsid w:val="00C42A12"/>
    <w:rsid w:val="00C64691"/>
    <w:rsid w:val="00C7347E"/>
    <w:rsid w:val="00C75CC2"/>
    <w:rsid w:val="00C87B50"/>
    <w:rsid w:val="00C9169B"/>
    <w:rsid w:val="00C94364"/>
    <w:rsid w:val="00CA70E1"/>
    <w:rsid w:val="00CD0D1A"/>
    <w:rsid w:val="00CE0EBD"/>
    <w:rsid w:val="00CF3808"/>
    <w:rsid w:val="00CF7F53"/>
    <w:rsid w:val="00D06651"/>
    <w:rsid w:val="00D12D3C"/>
    <w:rsid w:val="00D23DED"/>
    <w:rsid w:val="00D32331"/>
    <w:rsid w:val="00D327A3"/>
    <w:rsid w:val="00D362C0"/>
    <w:rsid w:val="00D50039"/>
    <w:rsid w:val="00D54558"/>
    <w:rsid w:val="00D64FC8"/>
    <w:rsid w:val="00D72E2F"/>
    <w:rsid w:val="00D75FEE"/>
    <w:rsid w:val="00D76B4C"/>
    <w:rsid w:val="00D76C95"/>
    <w:rsid w:val="00D82121"/>
    <w:rsid w:val="00DA600C"/>
    <w:rsid w:val="00DC0712"/>
    <w:rsid w:val="00DC7855"/>
    <w:rsid w:val="00DD0AB3"/>
    <w:rsid w:val="00E00820"/>
    <w:rsid w:val="00E216B1"/>
    <w:rsid w:val="00E434C2"/>
    <w:rsid w:val="00E50C00"/>
    <w:rsid w:val="00E67A77"/>
    <w:rsid w:val="00E74D46"/>
    <w:rsid w:val="00E82FAC"/>
    <w:rsid w:val="00EB2E3E"/>
    <w:rsid w:val="00EB414D"/>
    <w:rsid w:val="00EB77B8"/>
    <w:rsid w:val="00ED2EF5"/>
    <w:rsid w:val="00ED5A58"/>
    <w:rsid w:val="00ED77BA"/>
    <w:rsid w:val="00EE69A9"/>
    <w:rsid w:val="00EF0C16"/>
    <w:rsid w:val="00F007C9"/>
    <w:rsid w:val="00F06078"/>
    <w:rsid w:val="00F15CA6"/>
    <w:rsid w:val="00F21E04"/>
    <w:rsid w:val="00F23A0D"/>
    <w:rsid w:val="00F270B4"/>
    <w:rsid w:val="00F27892"/>
    <w:rsid w:val="00F3517D"/>
    <w:rsid w:val="00F40745"/>
    <w:rsid w:val="00F50CDE"/>
    <w:rsid w:val="00F74CC2"/>
    <w:rsid w:val="00F90A63"/>
    <w:rsid w:val="00FA0C84"/>
    <w:rsid w:val="00FA48AA"/>
    <w:rsid w:val="00FB127F"/>
    <w:rsid w:val="00FE2460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E12FC-06DC-4AF1-AC07-8382B4B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12"/>
  </w:style>
  <w:style w:type="paragraph" w:styleId="a8">
    <w:name w:val="footer"/>
    <w:basedOn w:val="a"/>
    <w:link w:val="a9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12"/>
  </w:style>
  <w:style w:type="table" w:styleId="aa">
    <w:name w:val="Table Grid"/>
    <w:basedOn w:val="a1"/>
    <w:uiPriority w:val="59"/>
    <w:rsid w:val="00885E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A3F0-1290-4F67-B0E4-EFD8DDA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28</dc:creator>
  <cp:keywords/>
  <dc:description/>
  <cp:lastModifiedBy>USER</cp:lastModifiedBy>
  <cp:revision>11</cp:revision>
  <cp:lastPrinted>2022-11-10T08:13:00Z</cp:lastPrinted>
  <dcterms:created xsi:type="dcterms:W3CDTF">2023-07-06T13:06:00Z</dcterms:created>
  <dcterms:modified xsi:type="dcterms:W3CDTF">2023-09-25T10:16:00Z</dcterms:modified>
</cp:coreProperties>
</file>